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D0D1" w14:textId="7276BB7D" w:rsidR="00940423" w:rsidRPr="00C32272" w:rsidRDefault="00660C2F" w:rsidP="00C452C2">
      <w:pPr>
        <w:pStyle w:val="Heading3"/>
        <w:rPr>
          <w:rStyle w:val="Hyperlink"/>
          <w:rFonts w:ascii="Verdana" w:hAnsi="Verdana" w:cstheme="minorHAnsi"/>
          <w:b/>
          <w:sz w:val="36"/>
          <w:szCs w:val="36"/>
        </w:rPr>
      </w:pPr>
      <w:r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ABE173C" wp14:editId="402D9A54">
                <wp:simplePos x="0" y="0"/>
                <wp:positionH relativeFrom="margin">
                  <wp:posOffset>6876415</wp:posOffset>
                </wp:positionH>
                <wp:positionV relativeFrom="paragraph">
                  <wp:posOffset>40640</wp:posOffset>
                </wp:positionV>
                <wp:extent cx="2257425" cy="29273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931C" w14:textId="77777777" w:rsidR="00660C2F" w:rsidRPr="00C32272" w:rsidRDefault="00660C2F" w:rsidP="00660C2F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2272">
                              <w:rPr>
                                <w:rFonts w:ascii="Verdana" w:hAnsi="Verdana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TAYING HEAL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E1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1.45pt;margin-top:3.2pt;width:177.75pt;height:23.0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" filled="f" stroked="f">
                <v:textbox>
                  <w:txbxContent>
                    <w:p w14:paraId="6370931C" w14:textId="77777777" w:rsidR="00660C2F" w:rsidRPr="00C32272" w:rsidRDefault="00660C2F" w:rsidP="00660C2F">
                      <w:pPr>
                        <w:jc w:val="center"/>
                        <w:rPr>
                          <w:rFonts w:ascii="Verdana" w:hAnsi="Verdana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32272">
                        <w:rPr>
                          <w:rFonts w:ascii="Verdana" w:hAnsi="Verdana" w:cstheme="minorHAnsi"/>
                          <w:b/>
                          <w:sz w:val="24"/>
                          <w:szCs w:val="24"/>
                          <w:u w:val="single"/>
                        </w:rPr>
                        <w:t>STAYING HEALT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7AC0B" w14:textId="5BEB1D6F" w:rsidR="008807C6" w:rsidRPr="00C32272" w:rsidRDefault="00C32272" w:rsidP="00D02451">
      <w:pPr>
        <w:tabs>
          <w:tab w:val="left" w:pos="6521"/>
        </w:tabs>
        <w:spacing w:after="0"/>
        <w:jc w:val="center"/>
        <w:rPr>
          <w:rFonts w:ascii="Verdana" w:hAnsi="Verdana" w:cstheme="minorHAnsi"/>
        </w:rPr>
      </w:pPr>
      <w:r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66464" behindDoc="0" locked="0" layoutInCell="1" allowOverlap="1" wp14:anchorId="5AD18868" wp14:editId="48C81B26">
            <wp:simplePos x="0" y="0"/>
            <wp:positionH relativeFrom="column">
              <wp:posOffset>8619936</wp:posOffset>
            </wp:positionH>
            <wp:positionV relativeFrom="paragraph">
              <wp:posOffset>1100455</wp:posOffset>
            </wp:positionV>
            <wp:extent cx="657225" cy="328613"/>
            <wp:effectExtent l="126365" t="0" r="135890" b="21590"/>
            <wp:wrapNone/>
            <wp:docPr id="291" name="Picture 291" descr="Cigarette, Nicotine, 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garette, Nicotine, Dependenc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10275">
                      <a:off x="0" y="0"/>
                      <a:ext cx="65722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B2471CB" wp14:editId="37C5D5D3">
                <wp:simplePos x="0" y="0"/>
                <wp:positionH relativeFrom="column">
                  <wp:posOffset>3533775</wp:posOffset>
                </wp:positionH>
                <wp:positionV relativeFrom="paragraph">
                  <wp:posOffset>4416425</wp:posOffset>
                </wp:positionV>
                <wp:extent cx="2171700" cy="895350"/>
                <wp:effectExtent l="57150" t="57150" r="57150" b="5715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5323C03" w14:textId="77777777" w:rsidR="00E11E6E" w:rsidRPr="00C32272" w:rsidRDefault="00EE5C84" w:rsidP="00EE5C8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f someone loses a lot of blood, they can have a transfusion when blood from others can be pumped in. There are 4 main blood groups: A, B, AB and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71CB" id="_x0000_s1027" type="#_x0000_t202" style="position:absolute;left:0;text-align:left;margin-left:278.25pt;margin-top:347.75pt;width:171pt;height:70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" fillcolor="#ff7c80">
                <v:textbox>
                  <w:txbxContent>
                    <w:p w14:paraId="45323C03" w14:textId="77777777" w:rsidR="00E11E6E" w:rsidRPr="00C32272" w:rsidRDefault="00EE5C84" w:rsidP="00EE5C8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If someone loses a lot of blood, they can have a transfusion when blood from others can be pumped in. There are 4 main blood groups: A, B, AB and 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64605CDB" wp14:editId="7784DD84">
                <wp:simplePos x="0" y="0"/>
                <wp:positionH relativeFrom="column">
                  <wp:posOffset>7809865</wp:posOffset>
                </wp:positionH>
                <wp:positionV relativeFrom="paragraph">
                  <wp:posOffset>1648460</wp:posOffset>
                </wp:positionV>
                <wp:extent cx="1419225" cy="119062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1815" w14:textId="0E1E0C94" w:rsidR="00660C2F" w:rsidRPr="00C32272" w:rsidRDefault="00660C2F" w:rsidP="00660C2F">
                            <w:pPr>
                              <w:spacing w:after="0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Style w:val="tgc"/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Fatty foods can clog </w:t>
                            </w:r>
                            <w:r w:rsidR="00B95162"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>b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ood vessels </w:t>
                            </w:r>
                            <w:r w:rsidR="00B95162"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>and cause a heart att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5CDB" id="_x0000_s1028" type="#_x0000_t202" style="position:absolute;left:0;text-align:left;margin-left:614.95pt;margin-top:129.8pt;width:111.75pt;height:93.75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" filled="f" stroked="f">
                <v:textbox>
                  <w:txbxContent>
                    <w:p w14:paraId="6FF41815" w14:textId="0E1E0C94" w:rsidR="00660C2F" w:rsidRPr="00C32272" w:rsidRDefault="00660C2F" w:rsidP="00660C2F">
                      <w:pPr>
                        <w:spacing w:after="0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C32272">
                        <w:rPr>
                          <w:rStyle w:val="tgc"/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Fatty foods can clog </w:t>
                      </w:r>
                      <w:r w:rsidR="00B95162"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>b</w:t>
                      </w:r>
                      <w:r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 xml:space="preserve">lood vessels </w:t>
                      </w:r>
                      <w:r w:rsidR="00B95162"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>and cause a heart attack.</w:t>
                      </w:r>
                    </w:p>
                  </w:txbxContent>
                </v:textbox>
              </v:shape>
            </w:pict>
          </mc:Fallback>
        </mc:AlternateContent>
      </w:r>
      <w:r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246EA57B" wp14:editId="01E164BE">
                <wp:simplePos x="0" y="0"/>
                <wp:positionH relativeFrom="margin">
                  <wp:posOffset>7324725</wp:posOffset>
                </wp:positionH>
                <wp:positionV relativeFrom="paragraph">
                  <wp:posOffset>695959</wp:posOffset>
                </wp:positionV>
                <wp:extent cx="1609725" cy="10191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2D71" w14:textId="77777777" w:rsidR="00660C2F" w:rsidRPr="00C32272" w:rsidRDefault="00660C2F" w:rsidP="00660C2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Style w:val="tgc"/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garettes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ontain huge amounts of chemicals which can cause lung damage and lung canc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A57B" id="_x0000_s1029" type="#_x0000_t202" style="position:absolute;left:0;text-align:left;margin-left:576.75pt;margin-top:54.8pt;width:126.75pt;height:80.2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" filled="f" stroked="f">
                <v:textbox>
                  <w:txbxContent>
                    <w:p w14:paraId="567D2D71" w14:textId="77777777" w:rsidR="00660C2F" w:rsidRPr="00C32272" w:rsidRDefault="00660C2F" w:rsidP="00660C2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2272">
                        <w:rPr>
                          <w:rStyle w:val="tgc"/>
                          <w:rFonts w:ascii="Verdana" w:hAnsi="Verdana"/>
                          <w:bCs/>
                          <w:sz w:val="20"/>
                          <w:szCs w:val="20"/>
                        </w:rPr>
                        <w:t>Cigarettes</w:t>
                      </w:r>
                      <w:r w:rsidRPr="00C32272">
                        <w:rPr>
                          <w:rStyle w:val="tgc"/>
                          <w:rFonts w:ascii="Verdana" w:hAnsi="Verdana"/>
                          <w:sz w:val="20"/>
                          <w:szCs w:val="20"/>
                        </w:rPr>
                        <w:t xml:space="preserve"> contain huge amounts of chemicals which can cause lung damage and lung canc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701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2128" behindDoc="0" locked="0" layoutInCell="1" allowOverlap="1" wp14:anchorId="013BF1BE" wp14:editId="73B5B048">
            <wp:simplePos x="0" y="0"/>
            <wp:positionH relativeFrom="margin">
              <wp:posOffset>3286299</wp:posOffset>
            </wp:positionH>
            <wp:positionV relativeFrom="paragraph">
              <wp:posOffset>738505</wp:posOffset>
            </wp:positionV>
            <wp:extent cx="3429000" cy="3429000"/>
            <wp:effectExtent l="0" t="38100" r="190500" b="247650"/>
            <wp:wrapNone/>
            <wp:docPr id="249" name="Picture 249" descr="Image result for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9E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46495" behindDoc="1" locked="0" layoutInCell="1" allowOverlap="1" wp14:anchorId="1C38A515" wp14:editId="4421DD70">
            <wp:simplePos x="0" y="0"/>
            <wp:positionH relativeFrom="margin">
              <wp:posOffset>5743575</wp:posOffset>
            </wp:positionH>
            <wp:positionV relativeFrom="paragraph">
              <wp:posOffset>3185858</wp:posOffset>
            </wp:positionV>
            <wp:extent cx="3743417" cy="2570480"/>
            <wp:effectExtent l="0" t="0" r="9525" b="1270"/>
            <wp:wrapNone/>
            <wp:docPr id="288" name="Picture 288" descr="Image result for lu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lun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17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9E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46366" behindDoc="1" locked="0" layoutInCell="1" allowOverlap="1" wp14:anchorId="6238DE1D" wp14:editId="3AADE2DD">
                <wp:simplePos x="0" y="0"/>
                <wp:positionH relativeFrom="column">
                  <wp:posOffset>2105025</wp:posOffset>
                </wp:positionH>
                <wp:positionV relativeFrom="paragraph">
                  <wp:posOffset>890905</wp:posOffset>
                </wp:positionV>
                <wp:extent cx="1314450" cy="309562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BE0D" w14:textId="77777777" w:rsidR="007B6E9E" w:rsidRPr="00C32272" w:rsidRDefault="00571452" w:rsidP="007B6E9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Nutrients</w:t>
                            </w:r>
                          </w:p>
                          <w:p w14:paraId="6784E9A3" w14:textId="77777777" w:rsidR="00CC4C67" w:rsidRPr="00C32272" w:rsidRDefault="00571452" w:rsidP="007B6E9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r w:rsidR="007B6E9E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ade from eating 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bohydrates, fats and proteins) allow your body to perform daily activities.</w:t>
                            </w:r>
                          </w:p>
                          <w:p w14:paraId="71040826" w14:textId="77777777" w:rsidR="007B6E9E" w:rsidRPr="00C32272" w:rsidRDefault="007B6E9E" w:rsidP="007B6E9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2B99643" w14:textId="77777777" w:rsidR="007B6E9E" w:rsidRPr="00C32272" w:rsidRDefault="00571452" w:rsidP="007B6E9E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nzymes help break food down in the digestive system</w:t>
                            </w:r>
                            <w:r w:rsidR="007B6E9E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E67A44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hey become useable nutrients, which are</w:t>
                            </w:r>
                            <w:r w:rsidR="007B6E9E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bsorbed into your bloodstream and passed to parts of your body through the capilla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DE1D" id="_x0000_s1030" type="#_x0000_t202" style="position:absolute;left:0;text-align:left;margin-left:165.75pt;margin-top:70.15pt;width:103.5pt;height:243.75pt;z-index:-251370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" filled="f" stroked="f">
                <v:textbox>
                  <w:txbxContent>
                    <w:p w14:paraId="5621BE0D" w14:textId="77777777" w:rsidR="007B6E9E" w:rsidRPr="00C32272" w:rsidRDefault="00571452" w:rsidP="007B6E9E">
                      <w:pPr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Nutrients</w:t>
                      </w:r>
                    </w:p>
                    <w:p w14:paraId="6784E9A3" w14:textId="77777777" w:rsidR="00CC4C67" w:rsidRPr="00C32272" w:rsidRDefault="00571452" w:rsidP="007B6E9E">
                      <w:pPr>
                        <w:spacing w:after="0"/>
                        <w:jc w:val="righ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r w:rsidR="007B6E9E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ade from eating 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carbohydrates, fats and proteins) allow your body to perform daily activities.</w:t>
                      </w:r>
                    </w:p>
                    <w:p w14:paraId="71040826" w14:textId="77777777" w:rsidR="007B6E9E" w:rsidRPr="00C32272" w:rsidRDefault="007B6E9E" w:rsidP="007B6E9E">
                      <w:pPr>
                        <w:spacing w:after="0"/>
                        <w:jc w:val="righ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2B99643" w14:textId="77777777" w:rsidR="007B6E9E" w:rsidRPr="00C32272" w:rsidRDefault="00571452" w:rsidP="007B6E9E">
                      <w:pPr>
                        <w:spacing w:after="0"/>
                        <w:jc w:val="righ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Enzymes help break food down in the digestive system</w:t>
                      </w:r>
                      <w:r w:rsidR="007B6E9E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nd</w:t>
                      </w:r>
                      <w:r w:rsidR="00E67A44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hey become useable nutrients, which are</w:t>
                      </w:r>
                      <w:r w:rsidR="007B6E9E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bsorbed into your bloodstream and passed to parts of your body through the capillaries.</w:t>
                      </w:r>
                    </w:p>
                  </w:txbxContent>
                </v:textbox>
              </v:shape>
            </w:pict>
          </mc:Fallback>
        </mc:AlternateContent>
      </w:r>
      <w:r w:rsidR="007B6E9E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831" behindDoc="1" locked="0" layoutInCell="1" allowOverlap="1" wp14:anchorId="3BE51A71" wp14:editId="5F3438F1">
                <wp:simplePos x="0" y="0"/>
                <wp:positionH relativeFrom="column">
                  <wp:posOffset>6664642</wp:posOffset>
                </wp:positionH>
                <wp:positionV relativeFrom="paragraph">
                  <wp:posOffset>338772</wp:posOffset>
                </wp:positionV>
                <wp:extent cx="2800473" cy="2572765"/>
                <wp:effectExtent l="285432" t="324168" r="190183" b="285432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6544">
                          <a:off x="0" y="0"/>
                          <a:ext cx="2800473" cy="257276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D113" id="Cloud 14" o:spid="_x0000_s1026" style="position:absolute;margin-left:524.75pt;margin-top:26.65pt;width:220.5pt;height:202.6pt;rotation:-3575487fd;z-index:-25135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304227,1558965;140024,1511499;449113,2078401;377286,2101091;1068199,2327995;1024895,2224370;1868732,2069587;1851424,2183277;2212438,1367020;2423187,1792002;2709587,914404;2615720,1073772;2484383,323144;2489309,398421;1885004,235360;1933104,139358;1435307,281098;1458580,198317;907561,309208;991834,389488;267536,940310;252820,855802" o:connectangles="0,0,0,0,0,0,0,0,0,0,0,0,0,0,0,0,0,0,0,0,0,0"/>
              </v:shape>
            </w:pict>
          </mc:Fallback>
        </mc:AlternateContent>
      </w:r>
      <w:r w:rsidR="0057145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80800" behindDoc="0" locked="0" layoutInCell="1" allowOverlap="1" wp14:anchorId="717951DC" wp14:editId="092815A4">
            <wp:simplePos x="0" y="0"/>
            <wp:positionH relativeFrom="column">
              <wp:posOffset>6876415</wp:posOffset>
            </wp:positionH>
            <wp:positionV relativeFrom="paragraph">
              <wp:posOffset>1414780</wp:posOffset>
            </wp:positionV>
            <wp:extent cx="1001753" cy="781050"/>
            <wp:effectExtent l="0" t="0" r="8255" b="0"/>
            <wp:wrapNone/>
            <wp:docPr id="293" name="Picture 293" descr="Cheeseburger, Drink, Fries, Food,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eeseburger, Drink, Fries, Food, Me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175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162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531C25DA" wp14:editId="79E500BF">
                <wp:simplePos x="0" y="0"/>
                <wp:positionH relativeFrom="column">
                  <wp:posOffset>5076825</wp:posOffset>
                </wp:positionH>
                <wp:positionV relativeFrom="paragraph">
                  <wp:posOffset>5344160</wp:posOffset>
                </wp:positionV>
                <wp:extent cx="3190875" cy="6953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1F71" w14:textId="77777777" w:rsidR="001E0308" w:rsidRPr="00C32272" w:rsidRDefault="001E030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32272">
                              <w:rPr>
                                <w:rStyle w:val="tgc"/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Alveoli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  <w:u w:val="single"/>
                              </w:rPr>
                              <w:t xml:space="preserve"> </w:t>
                            </w:r>
                            <w:r w:rsidRPr="00C32272">
                              <w:rPr>
                                <w:rStyle w:val="tgc"/>
                                <w:rFonts w:ascii="Verdana" w:hAnsi="Verdana"/>
                              </w:rPr>
                              <w:t xml:space="preserve">are tiny sacs within our lungs that allow oxygen and carbon dioxide to move between the lungs and the bloodstre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25DA" id="_x0000_s1031" type="#_x0000_t202" style="position:absolute;left:0;text-align:left;margin-left:399.75pt;margin-top:420.8pt;width:251.25pt;height:54.7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" filled="f" stroked="f">
                <v:textbox>
                  <w:txbxContent>
                    <w:p w14:paraId="18D61F71" w14:textId="77777777" w:rsidR="001E0308" w:rsidRPr="00C32272" w:rsidRDefault="001E0308">
                      <w:pPr>
                        <w:rPr>
                          <w:rFonts w:ascii="Verdana" w:hAnsi="Verdana"/>
                        </w:rPr>
                      </w:pPr>
                      <w:r w:rsidRPr="00C32272">
                        <w:rPr>
                          <w:rStyle w:val="tgc"/>
                          <w:rFonts w:ascii="Verdana" w:hAnsi="Verdana"/>
                          <w:b/>
                          <w:bCs/>
                          <w:u w:val="single"/>
                        </w:rPr>
                        <w:t>Alveoli</w:t>
                      </w:r>
                      <w:r w:rsidRPr="00C32272">
                        <w:rPr>
                          <w:rStyle w:val="tgc"/>
                          <w:rFonts w:ascii="Verdana" w:hAnsi="Verdana"/>
                          <w:u w:val="single"/>
                        </w:rPr>
                        <w:t xml:space="preserve"> </w:t>
                      </w:r>
                      <w:r w:rsidRPr="00C32272">
                        <w:rPr>
                          <w:rStyle w:val="tgc"/>
                          <w:rFonts w:ascii="Verdana" w:hAnsi="Verdana"/>
                        </w:rPr>
                        <w:t xml:space="preserve">are tiny sacs within our lungs that allow oxygen and carbon dioxide to move between the lungs and the bloodstream. </w:t>
                      </w:r>
                    </w:p>
                  </w:txbxContent>
                </v:textbox>
              </v:shape>
            </w:pict>
          </mc:Fallback>
        </mc:AlternateContent>
      </w:r>
      <w:r w:rsidR="00B951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72608" behindDoc="0" locked="0" layoutInCell="1" allowOverlap="1" wp14:anchorId="615A9672" wp14:editId="6B4A8561">
            <wp:simplePos x="0" y="0"/>
            <wp:positionH relativeFrom="column">
              <wp:posOffset>7724775</wp:posOffset>
            </wp:positionH>
            <wp:positionV relativeFrom="paragraph">
              <wp:posOffset>281305</wp:posOffset>
            </wp:positionV>
            <wp:extent cx="428625" cy="428625"/>
            <wp:effectExtent l="0" t="0" r="9525" b="9525"/>
            <wp:wrapNone/>
            <wp:docPr id="295" name="Picture 295" descr="Smiley, Emoticon, Happy, Face,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miley, Emoticon, Happy, Face,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6E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4EBBEA5" wp14:editId="02FD82B5">
                <wp:simplePos x="0" y="0"/>
                <wp:positionH relativeFrom="column">
                  <wp:posOffset>2352675</wp:posOffset>
                </wp:positionH>
                <wp:positionV relativeFrom="paragraph">
                  <wp:posOffset>4736465</wp:posOffset>
                </wp:positionV>
                <wp:extent cx="304800" cy="749300"/>
                <wp:effectExtent l="0" t="0" r="19050" b="127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4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C52E" id="Rectangle 232" o:spid="_x0000_s1026" style="position:absolute;margin-left:185.25pt;margin-top:372.95pt;width:24pt;height:5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E11E6E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945984" behindDoc="1" locked="0" layoutInCell="1" allowOverlap="1" wp14:anchorId="528C0729" wp14:editId="60FB8C95">
            <wp:simplePos x="0" y="0"/>
            <wp:positionH relativeFrom="column">
              <wp:posOffset>2446656</wp:posOffset>
            </wp:positionH>
            <wp:positionV relativeFrom="paragraph">
              <wp:posOffset>4387850</wp:posOffset>
            </wp:positionV>
            <wp:extent cx="1069151" cy="1677882"/>
            <wp:effectExtent l="152400" t="0" r="0" b="0"/>
            <wp:wrapNone/>
            <wp:docPr id="246" name="Picture 246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6" r="9752"/>
                    <a:stretch/>
                  </pic:blipFill>
                  <pic:spPr bwMode="auto">
                    <a:xfrm rot="20711411">
                      <a:off x="0" y="0"/>
                      <a:ext cx="1069151" cy="16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08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4D150F" wp14:editId="012DADA1">
                <wp:simplePos x="0" y="0"/>
                <wp:positionH relativeFrom="column">
                  <wp:posOffset>-371475</wp:posOffset>
                </wp:positionH>
                <wp:positionV relativeFrom="paragraph">
                  <wp:posOffset>4136390</wp:posOffset>
                </wp:positionV>
                <wp:extent cx="2564765" cy="1900555"/>
                <wp:effectExtent l="57150" t="57150" r="559435" b="61595"/>
                <wp:wrapNone/>
                <wp:docPr id="231" name="Rectangular Callou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1900555"/>
                        </a:xfrm>
                        <a:prstGeom prst="wedgeRectCallout">
                          <a:avLst>
                            <a:gd name="adj1" fmla="val 68670"/>
                            <a:gd name="adj2" fmla="val -1897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C8B2" w14:textId="77777777" w:rsidR="000F1F1D" w:rsidRPr="00C32272" w:rsidRDefault="000F1F1D" w:rsidP="000F1F1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lood Vessels</w:t>
                            </w:r>
                          </w:p>
                          <w:p w14:paraId="54FC060A" w14:textId="77777777" w:rsidR="000F1F1D" w:rsidRPr="00C32272" w:rsidRDefault="000F1F1D" w:rsidP="000F1F1D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.) Arteries</w:t>
                            </w:r>
                            <w:r w:rsidRPr="00C32272"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32272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ake blood AWAY from the heart to the body organs and tissues.</w:t>
                            </w:r>
                            <w:r w:rsidR="00C53B4D" w:rsidRPr="00C32272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hen blood is pumped through these, you can feel your pulse.</w:t>
                            </w:r>
                          </w:p>
                          <w:p w14:paraId="6380A25F" w14:textId="77777777" w:rsidR="000F1F1D" w:rsidRPr="00C32272" w:rsidRDefault="000F1F1D" w:rsidP="000F1F1D">
                            <w:pPr>
                              <w:spacing w:after="0"/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) Veins – </w:t>
                            </w:r>
                            <w:r w:rsidRPr="00C32272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ake blood TOWARDS the heart from body organs and tissues,</w:t>
                            </w:r>
                          </w:p>
                          <w:p w14:paraId="58E1F033" w14:textId="77777777" w:rsidR="000F1F1D" w:rsidRPr="00C32272" w:rsidRDefault="000F1F1D" w:rsidP="000F1F1D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) Capillaries </w:t>
                            </w:r>
                            <w:r w:rsidRPr="00C32272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softHyphen/>
                            </w:r>
                            <w:r w:rsidRPr="00C32272">
                              <w:rPr>
                                <w:rFonts w:ascii="Verdana" w:hAnsi="Verdan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– Tiny blood vessels which take the blood into organs and tiss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D15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31" o:spid="_x0000_s1032" type="#_x0000_t61" style="position:absolute;left:0;text-align:left;margin-left:-29.25pt;margin-top:325.7pt;width:201.95pt;height:149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" adj="25633,6702" fillcolor="yellow" strokecolor="black [3213]" strokeweight="2.25pt">
                <v:textbox>
                  <w:txbxContent>
                    <w:p w14:paraId="158CC8B2" w14:textId="77777777" w:rsidR="000F1F1D" w:rsidRPr="00C32272" w:rsidRDefault="000F1F1D" w:rsidP="000F1F1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Blood Vessels</w:t>
                      </w:r>
                    </w:p>
                    <w:p w14:paraId="54FC060A" w14:textId="77777777" w:rsidR="000F1F1D" w:rsidRPr="00C32272" w:rsidRDefault="000F1F1D" w:rsidP="000F1F1D">
                      <w:pPr>
                        <w:spacing w:after="0"/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1.) Arteries</w:t>
                      </w:r>
                      <w:r w:rsidRPr="00C32272">
                        <w:rPr>
                          <w:rFonts w:ascii="Verdana" w:hAnsi="Verdana"/>
                          <w:b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Pr="00C32272"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  <w:t>Take blood AWAY from the heart to the body organs and tissues.</w:t>
                      </w:r>
                      <w:r w:rsidR="00C53B4D" w:rsidRPr="00C32272"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When blood is pumped through these, you can feel your pulse.</w:t>
                      </w:r>
                    </w:p>
                    <w:p w14:paraId="6380A25F" w14:textId="77777777" w:rsidR="000F1F1D" w:rsidRPr="00C32272" w:rsidRDefault="000F1F1D" w:rsidP="000F1F1D">
                      <w:pPr>
                        <w:spacing w:after="0"/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2.) Veins – </w:t>
                      </w:r>
                      <w:r w:rsidRPr="00C32272"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  <w:t>Take blood TOWARDS the heart from body organs and tissues,</w:t>
                      </w:r>
                    </w:p>
                    <w:p w14:paraId="58E1F033" w14:textId="77777777" w:rsidR="000F1F1D" w:rsidRPr="00C32272" w:rsidRDefault="000F1F1D" w:rsidP="000F1F1D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3.) Capillaries </w:t>
                      </w:r>
                      <w:r w:rsidRPr="00C32272"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softHyphen/>
                      </w:r>
                      <w:r w:rsidRPr="00C32272">
                        <w:rPr>
                          <w:rFonts w:ascii="Verdana" w:hAnsi="Verdana"/>
                          <w:iCs/>
                          <w:color w:val="000000" w:themeColor="text1"/>
                          <w:sz w:val="18"/>
                          <w:szCs w:val="18"/>
                        </w:rPr>
                        <w:t>– Tiny blood vessels which take the blood into organs and tissues.</w:t>
                      </w:r>
                    </w:p>
                  </w:txbxContent>
                </v:textbox>
              </v:shape>
            </w:pict>
          </mc:Fallback>
        </mc:AlternateContent>
      </w:r>
      <w:r w:rsidR="00C53B4D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9296" behindDoc="1" locked="0" layoutInCell="1" allowOverlap="1" wp14:anchorId="506AB069" wp14:editId="27FE8B75">
            <wp:simplePos x="0" y="0"/>
            <wp:positionH relativeFrom="column">
              <wp:posOffset>53565</wp:posOffset>
            </wp:positionH>
            <wp:positionV relativeFrom="paragraph">
              <wp:posOffset>514986</wp:posOffset>
            </wp:positionV>
            <wp:extent cx="465000" cy="348750"/>
            <wp:effectExtent l="19050" t="19050" r="11430" b="51435"/>
            <wp:wrapNone/>
            <wp:docPr id="283" name="Picture 283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0178">
                      <a:off x="0" y="0"/>
                      <a:ext cx="465000" cy="3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61344" behindDoc="0" locked="0" layoutInCell="1" allowOverlap="1" wp14:anchorId="6B38C83D" wp14:editId="7C66C9F6">
            <wp:simplePos x="0" y="0"/>
            <wp:positionH relativeFrom="column">
              <wp:posOffset>714375</wp:posOffset>
            </wp:positionH>
            <wp:positionV relativeFrom="paragraph">
              <wp:posOffset>1595755</wp:posOffset>
            </wp:positionV>
            <wp:extent cx="742950" cy="659688"/>
            <wp:effectExtent l="0" t="0" r="0" b="0"/>
            <wp:wrapNone/>
            <wp:docPr id="287" name="Picture 287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60320" behindDoc="0" locked="0" layoutInCell="1" allowOverlap="1" wp14:anchorId="0E5EE1AC" wp14:editId="69044E56">
            <wp:simplePos x="0" y="0"/>
            <wp:positionH relativeFrom="column">
              <wp:posOffset>548640</wp:posOffset>
            </wp:positionH>
            <wp:positionV relativeFrom="paragraph">
              <wp:posOffset>1543050</wp:posOffset>
            </wp:positionV>
            <wp:extent cx="449580" cy="599440"/>
            <wp:effectExtent l="0" t="0" r="7620" b="0"/>
            <wp:wrapNone/>
            <wp:docPr id="286" name="Picture 286" descr="Construction, Door, Door Frame, Home, Open,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truction, Door, Door Frame, Home, Open, Ro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58271" behindDoc="1" locked="0" layoutInCell="1" allowOverlap="1" wp14:anchorId="653E24B0" wp14:editId="1C125FE9">
                <wp:simplePos x="0" y="0"/>
                <wp:positionH relativeFrom="column">
                  <wp:posOffset>-228600</wp:posOffset>
                </wp:positionH>
                <wp:positionV relativeFrom="paragraph">
                  <wp:posOffset>-218440</wp:posOffset>
                </wp:positionV>
                <wp:extent cx="2314575" cy="417195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7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E1C2" w14:textId="77777777" w:rsidR="004C342A" w:rsidRPr="00C32272" w:rsidRDefault="00E648F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ed blood cells are pushed around your body by your heart, which acts like a pump, beating about 100,000 times a day! </w:t>
                            </w:r>
                          </w:p>
                          <w:p w14:paraId="61F29D07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37EEF4F" w14:textId="3655647C" w:rsidR="004C342A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4FCB15B" w14:textId="77777777" w:rsidR="00C32272" w:rsidRPr="00C32272" w:rsidRDefault="00C32272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7AF7468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11170EF" w14:textId="77777777" w:rsidR="004C342A" w:rsidRPr="00C32272" w:rsidRDefault="00E648F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s the</w:t>
                            </w:r>
                            <w:r w:rsidR="004C342A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ood cells reach your heart</w:t>
                            </w:r>
                            <w:r w:rsidR="004C342A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</w:t>
                            </w:r>
                            <w:r w:rsidR="004C342A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hey pass through valves, 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hich are like doors and only open one way, keeping blood pumping in the same direction.</w:t>
                            </w:r>
                            <w:r w:rsidR="004C342A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26284F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3E55457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FE147D4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08D48A9" w14:textId="77777777" w:rsidR="00FE7462" w:rsidRPr="00C32272" w:rsidRDefault="00FE7462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7296185" w14:textId="77777777" w:rsidR="00FE7462" w:rsidRPr="00C32272" w:rsidRDefault="00FE7462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98F1B42" w14:textId="77777777" w:rsidR="00E648F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lood is pumped to the lungs to pick up oxygen (O2) which has been inhaled (</w:t>
                            </w:r>
                            <w:r w:rsidR="00F4308E"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breathing in). It then </w:t>
                            </w: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oes back to the heart to get pumped to every other part of the body</w:t>
                            </w:r>
                          </w:p>
                          <w:p w14:paraId="32159B0E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1EA2708" w14:textId="77777777" w:rsidR="004C342A" w:rsidRPr="00C32272" w:rsidRDefault="004C342A" w:rsidP="00E648FA">
                            <w:pPr>
                              <w:pStyle w:val="Default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22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s it drops off oxygen around the body, it picks up carbon dioxide (CO2) to take back to the lungs for the lungs to exhale (breathing ou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24B0" id="_x0000_s1033" type="#_x0000_t202" style="position:absolute;left:0;text-align:left;margin-left:-18pt;margin-top:-17.2pt;width:182.25pt;height:328.5pt;z-index:-251358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" filled="f" stroked="f">
                <v:textbox>
                  <w:txbxContent>
                    <w:p w14:paraId="2645E1C2" w14:textId="77777777" w:rsidR="004C342A" w:rsidRPr="00C32272" w:rsidRDefault="00E648F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ed blood cells are pushed around your body by your heart, which acts like a pump, beating about 100,000 times a day! </w:t>
                      </w:r>
                    </w:p>
                    <w:p w14:paraId="61F29D07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37EEF4F" w14:textId="3655647C" w:rsidR="004C342A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4FCB15B" w14:textId="77777777" w:rsidR="00C32272" w:rsidRPr="00C32272" w:rsidRDefault="00C32272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7AF7468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11170EF" w14:textId="77777777" w:rsidR="004C342A" w:rsidRPr="00C32272" w:rsidRDefault="00E648F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As the</w:t>
                      </w:r>
                      <w:r w:rsidR="004C342A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lood cells reach your heart</w:t>
                      </w:r>
                      <w:r w:rsidR="004C342A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t</w:t>
                      </w:r>
                      <w:r w:rsidR="004C342A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hey pass through valves, 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which are like doors and only open one way, keeping blood pumping in the same direction.</w:t>
                      </w:r>
                      <w:r w:rsidR="004C342A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26284F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3E55457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FE147D4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08D48A9" w14:textId="77777777" w:rsidR="00FE7462" w:rsidRPr="00C32272" w:rsidRDefault="00FE7462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7296185" w14:textId="77777777" w:rsidR="00FE7462" w:rsidRPr="00C32272" w:rsidRDefault="00FE7462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98F1B42" w14:textId="77777777" w:rsidR="00E648F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Blood is pumped to the lungs to pick up oxygen (O2) which has been inhaled (</w:t>
                      </w:r>
                      <w:r w:rsidR="00F4308E"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breathing in). It then </w:t>
                      </w: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goes back to the heart to get pumped to every other part of the body</w:t>
                      </w:r>
                    </w:p>
                    <w:p w14:paraId="32159B0E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1EA2708" w14:textId="77777777" w:rsidR="004C342A" w:rsidRPr="00C32272" w:rsidRDefault="004C342A" w:rsidP="00E648FA">
                      <w:pPr>
                        <w:pStyle w:val="Default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2272">
                        <w:rPr>
                          <w:rFonts w:ascii="Verdana" w:hAnsi="Verdana"/>
                          <w:sz w:val="18"/>
                          <w:szCs w:val="18"/>
                        </w:rPr>
                        <w:t>As it drops off oxygen around the body, it picks up carbon dioxide (CO2) to take back to the lungs for the lungs to exhale (breathing out).</w:t>
                      </w:r>
                    </w:p>
                  </w:txbxContent>
                </v:textbox>
              </v:shape>
            </w:pict>
          </mc:Fallback>
        </mc:AlternateContent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7248" behindDoc="1" locked="0" layoutInCell="1" allowOverlap="1" wp14:anchorId="07F63DAC" wp14:editId="0CA8A2AA">
            <wp:simplePos x="0" y="0"/>
            <wp:positionH relativeFrom="column">
              <wp:posOffset>885825</wp:posOffset>
            </wp:positionH>
            <wp:positionV relativeFrom="paragraph">
              <wp:posOffset>494665</wp:posOffset>
            </wp:positionV>
            <wp:extent cx="476250" cy="357188"/>
            <wp:effectExtent l="0" t="0" r="0" b="5080"/>
            <wp:wrapNone/>
            <wp:docPr id="282" name="Picture 282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5200" behindDoc="1" locked="0" layoutInCell="1" allowOverlap="1" wp14:anchorId="3C75098F" wp14:editId="70FC7675">
            <wp:simplePos x="0" y="0"/>
            <wp:positionH relativeFrom="column">
              <wp:posOffset>428625</wp:posOffset>
            </wp:positionH>
            <wp:positionV relativeFrom="paragraph">
              <wp:posOffset>485775</wp:posOffset>
            </wp:positionV>
            <wp:extent cx="571500" cy="428625"/>
            <wp:effectExtent l="0" t="0" r="0" b="9525"/>
            <wp:wrapNone/>
            <wp:docPr id="281" name="Picture 281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2" w:rsidRPr="00C32272">
        <w:rPr>
          <w:rFonts w:ascii="Verdana" w:hAnsi="Verdana" w:cstheme="minorHAnsi"/>
          <w:noProof/>
          <w:lang w:eastAsia="en-GB"/>
        </w:rPr>
        <w:drawing>
          <wp:anchor distT="0" distB="0" distL="114300" distR="114300" simplePos="0" relativeHeight="251953152" behindDoc="1" locked="0" layoutInCell="1" allowOverlap="1" wp14:anchorId="20595999" wp14:editId="1ECEF60F">
            <wp:simplePos x="0" y="0"/>
            <wp:positionH relativeFrom="column">
              <wp:posOffset>190500</wp:posOffset>
            </wp:positionH>
            <wp:positionV relativeFrom="paragraph">
              <wp:posOffset>352425</wp:posOffset>
            </wp:positionV>
            <wp:extent cx="558800" cy="419100"/>
            <wp:effectExtent l="0" t="0" r="0" b="0"/>
            <wp:wrapNone/>
            <wp:docPr id="280" name="Picture 280" descr="Image result for blood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ood ce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A6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C26F20" wp14:editId="322DD1A7">
                <wp:simplePos x="0" y="0"/>
                <wp:positionH relativeFrom="column">
                  <wp:posOffset>2391451</wp:posOffset>
                </wp:positionH>
                <wp:positionV relativeFrom="paragraph">
                  <wp:posOffset>5461799</wp:posOffset>
                </wp:positionV>
                <wp:extent cx="276860" cy="140970"/>
                <wp:effectExtent l="0" t="0" r="2794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2CA1" id="Rectangle 247" o:spid="_x0000_s1026" style="position:absolute;margin-left:188.3pt;margin-top:430.05pt;width:21.8pt;height:11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E10FA6" w:rsidRPr="00C32272">
        <w:rPr>
          <w:rStyle w:val="Hyperlink"/>
          <w:rFonts w:ascii="Verdana" w:hAnsi="Verdana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D0C1E5" wp14:editId="3DAB39F2">
                <wp:simplePos x="0" y="0"/>
                <wp:positionH relativeFrom="column">
                  <wp:posOffset>2431415</wp:posOffset>
                </wp:positionH>
                <wp:positionV relativeFrom="paragraph">
                  <wp:posOffset>5614035</wp:posOffset>
                </wp:positionV>
                <wp:extent cx="276860" cy="140970"/>
                <wp:effectExtent l="0" t="0" r="27940" b="1143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6368" id="Rectangle 243" o:spid="_x0000_s1026" style="position:absolute;margin-left:191.45pt;margin-top:442.05pt;width:21.8pt;height:11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" fillcolor="white [3212]" strokecolor="white [3212]" strokeweight="1pt"/>
            </w:pict>
          </mc:Fallback>
        </mc:AlternateContent>
      </w:r>
      <w:r w:rsidR="00E10FA6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6239" behindDoc="1" locked="0" layoutInCell="1" allowOverlap="1" wp14:anchorId="6CDAC4E4" wp14:editId="1FC03FB6">
                <wp:simplePos x="0" y="0"/>
                <wp:positionH relativeFrom="column">
                  <wp:posOffset>-371168</wp:posOffset>
                </wp:positionH>
                <wp:positionV relativeFrom="paragraph">
                  <wp:posOffset>-353961</wp:posOffset>
                </wp:positionV>
                <wp:extent cx="2501900" cy="4218038"/>
                <wp:effectExtent l="19050" t="19050" r="12700" b="1143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2180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49ED7" id="Rounded Rectangle 230" o:spid="_x0000_s1026" style="position:absolute;margin-left:-29.25pt;margin-top:-27.85pt;width:197pt;height:332.15pt;z-index:-251370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 w:rsidR="00E10FA6" w:rsidRPr="00C32272">
        <w:rPr>
          <w:rFonts w:ascii="Verdana" w:hAnsi="Verdana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58FDB6" wp14:editId="4A0A0BBA">
                <wp:simplePos x="0" y="0"/>
                <wp:positionH relativeFrom="margin">
                  <wp:posOffset>2489896</wp:posOffset>
                </wp:positionH>
                <wp:positionV relativeFrom="paragraph">
                  <wp:posOffset>-351810</wp:posOffset>
                </wp:positionV>
                <wp:extent cx="4259887" cy="1047404"/>
                <wp:effectExtent l="76200" t="57150" r="83820" b="95885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887" cy="104740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CA35" w14:textId="7F265EFC" w:rsidR="002E4944" w:rsidRPr="00C32272" w:rsidRDefault="002E4944" w:rsidP="002E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The Circulatory </w:t>
                            </w:r>
                            <w:r w:rsid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>and</w:t>
                            </w:r>
                          </w:p>
                          <w:p w14:paraId="35944B71" w14:textId="7877A989" w:rsidR="002E4944" w:rsidRPr="00C32272" w:rsidRDefault="001E0308" w:rsidP="002E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>R</w:t>
                            </w:r>
                            <w:r w:rsid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espiratory </w:t>
                            </w:r>
                            <w:r w:rsidRP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>S</w:t>
                            </w:r>
                            <w:r w:rsidR="00C32272">
                              <w:rPr>
                                <w:rFonts w:cstheme="minorHAnsi"/>
                                <w:color w:val="000000" w:themeColor="text1"/>
                                <w:sz w:val="48"/>
                                <w:szCs w:val="48"/>
                              </w:rPr>
                              <w:t>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8FDB6" id="Rounded Rectangle 278" o:spid="_x0000_s1034" style="position:absolute;left:0;text-align:left;margin-left:196.05pt;margin-top:-27.7pt;width:335.4pt;height:82.4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7582CA35" w14:textId="7F265EFC" w:rsidR="002E4944" w:rsidRPr="00C32272" w:rsidRDefault="002E4944" w:rsidP="002E4944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 xml:space="preserve">The Circulatory </w:t>
                      </w:r>
                      <w:r w:rsid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>and</w:t>
                      </w:r>
                    </w:p>
                    <w:p w14:paraId="35944B71" w14:textId="7877A989" w:rsidR="002E4944" w:rsidRPr="00C32272" w:rsidRDefault="001E0308" w:rsidP="002E4944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>R</w:t>
                      </w:r>
                      <w:r w:rsid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 xml:space="preserve">espiratory </w:t>
                      </w:r>
                      <w:r w:rsidRP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>S</w:t>
                      </w:r>
                      <w:r w:rsidR="00C32272">
                        <w:rPr>
                          <w:rFonts w:cstheme="minorHAnsi"/>
                          <w:color w:val="000000" w:themeColor="text1"/>
                          <w:sz w:val="48"/>
                          <w:szCs w:val="48"/>
                        </w:rPr>
                        <w:t>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423" w:rsidRPr="00C32272">
        <w:rPr>
          <w:rStyle w:val="Hyperlink"/>
          <w:rFonts w:ascii="Verdana" w:hAnsi="Verdana" w:cstheme="minorHAnsi"/>
          <w:b/>
          <w:sz w:val="36"/>
          <w:szCs w:val="36"/>
        </w:rPr>
        <w:t>1</w:t>
      </w:r>
      <w:r w:rsidR="001E0308" w:rsidRPr="00C32272">
        <w:rPr>
          <w:rFonts w:ascii="Verdana" w:hAnsi="Verdana" w:cstheme="minorHAnsi"/>
        </w:rPr>
        <w:t xml:space="preserve"> </w:t>
      </w:r>
      <w:bookmarkStart w:id="0" w:name="_GoBack"/>
      <w:bookmarkEnd w:id="0"/>
    </w:p>
    <w:sectPr w:rsidR="008807C6" w:rsidRPr="00C32272" w:rsidSect="00D02451">
      <w:footerReference w:type="default" r:id="rId21"/>
      <w:pgSz w:w="16838" w:h="11906" w:orient="landscape"/>
      <w:pgMar w:top="851" w:right="156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359F" w14:textId="77777777" w:rsidR="008548B1" w:rsidRDefault="008548B1" w:rsidP="00EB11D7">
      <w:pPr>
        <w:spacing w:after="0" w:line="240" w:lineRule="auto"/>
      </w:pPr>
      <w:r>
        <w:separator/>
      </w:r>
    </w:p>
  </w:endnote>
  <w:endnote w:type="continuationSeparator" w:id="0">
    <w:p w14:paraId="3BC77387" w14:textId="77777777" w:rsidR="008548B1" w:rsidRDefault="008548B1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Geo Sans Light NWEA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85F4" w14:textId="77777777" w:rsidR="000464F8" w:rsidRDefault="000464F8">
    <w:pPr>
      <w:pStyle w:val="Footer"/>
    </w:pPr>
  </w:p>
  <w:p w14:paraId="5734E1D8" w14:textId="1EEB2385" w:rsidR="000464F8" w:rsidRPr="007458A9" w:rsidRDefault="000464F8" w:rsidP="00FF7496">
    <w:pPr>
      <w:pStyle w:val="Footer"/>
      <w:jc w:val="center"/>
      <w:rPr>
        <w:rFonts w:ascii="Geo Sans Light NWEA" w:hAnsi="Geo Sans Light NWEA"/>
      </w:rPr>
    </w:pPr>
  </w:p>
  <w:p w14:paraId="22C8ED38" w14:textId="77777777"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11413757" w14:textId="77777777"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0DF4CEB7" w14:textId="77777777"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06B5" w14:textId="77777777" w:rsidR="008548B1" w:rsidRDefault="008548B1" w:rsidP="00EB11D7">
      <w:pPr>
        <w:spacing w:after="0" w:line="240" w:lineRule="auto"/>
      </w:pPr>
      <w:r>
        <w:separator/>
      </w:r>
    </w:p>
  </w:footnote>
  <w:footnote w:type="continuationSeparator" w:id="0">
    <w:p w14:paraId="0AB9CA0C" w14:textId="77777777" w:rsidR="008548B1" w:rsidRDefault="008548B1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B5"/>
    <w:rsid w:val="0004294D"/>
    <w:rsid w:val="000464F8"/>
    <w:rsid w:val="000608E6"/>
    <w:rsid w:val="00087A39"/>
    <w:rsid w:val="00091063"/>
    <w:rsid w:val="000B3AB5"/>
    <w:rsid w:val="000E7751"/>
    <w:rsid w:val="000E7B56"/>
    <w:rsid w:val="000F1F1D"/>
    <w:rsid w:val="00101DBC"/>
    <w:rsid w:val="001157E3"/>
    <w:rsid w:val="00133609"/>
    <w:rsid w:val="00164592"/>
    <w:rsid w:val="00184E43"/>
    <w:rsid w:val="00194CBB"/>
    <w:rsid w:val="001B124B"/>
    <w:rsid w:val="001B7680"/>
    <w:rsid w:val="001D40F4"/>
    <w:rsid w:val="001E0308"/>
    <w:rsid w:val="001E1EC3"/>
    <w:rsid w:val="001E2A6A"/>
    <w:rsid w:val="001E3D8C"/>
    <w:rsid w:val="001F4B20"/>
    <w:rsid w:val="0020637F"/>
    <w:rsid w:val="00207216"/>
    <w:rsid w:val="002126C5"/>
    <w:rsid w:val="00212B2B"/>
    <w:rsid w:val="00235769"/>
    <w:rsid w:val="00236DC7"/>
    <w:rsid w:val="00240487"/>
    <w:rsid w:val="0024446B"/>
    <w:rsid w:val="0025647C"/>
    <w:rsid w:val="00265746"/>
    <w:rsid w:val="0027696B"/>
    <w:rsid w:val="00276F38"/>
    <w:rsid w:val="0027713B"/>
    <w:rsid w:val="00296EC8"/>
    <w:rsid w:val="002A5B08"/>
    <w:rsid w:val="002B3812"/>
    <w:rsid w:val="002C2611"/>
    <w:rsid w:val="002C3E27"/>
    <w:rsid w:val="002D2350"/>
    <w:rsid w:val="002D48CF"/>
    <w:rsid w:val="002E4944"/>
    <w:rsid w:val="002F163F"/>
    <w:rsid w:val="002F1FBA"/>
    <w:rsid w:val="00324A80"/>
    <w:rsid w:val="00336834"/>
    <w:rsid w:val="00364701"/>
    <w:rsid w:val="0037347A"/>
    <w:rsid w:val="003779EF"/>
    <w:rsid w:val="00391810"/>
    <w:rsid w:val="003A7654"/>
    <w:rsid w:val="003B0FDF"/>
    <w:rsid w:val="003B38A8"/>
    <w:rsid w:val="003C6B48"/>
    <w:rsid w:val="003D26E7"/>
    <w:rsid w:val="003F0AF8"/>
    <w:rsid w:val="00410F85"/>
    <w:rsid w:val="00425B0F"/>
    <w:rsid w:val="00452B02"/>
    <w:rsid w:val="0048447D"/>
    <w:rsid w:val="004A18AA"/>
    <w:rsid w:val="004A2C3B"/>
    <w:rsid w:val="004A5E06"/>
    <w:rsid w:val="004A5EF6"/>
    <w:rsid w:val="004B7C40"/>
    <w:rsid w:val="004C342A"/>
    <w:rsid w:val="004C7D6D"/>
    <w:rsid w:val="004E6F29"/>
    <w:rsid w:val="004F2367"/>
    <w:rsid w:val="00571452"/>
    <w:rsid w:val="00571E33"/>
    <w:rsid w:val="005C6509"/>
    <w:rsid w:val="005C68D9"/>
    <w:rsid w:val="005F3965"/>
    <w:rsid w:val="006012FC"/>
    <w:rsid w:val="00633B18"/>
    <w:rsid w:val="006410CB"/>
    <w:rsid w:val="00644964"/>
    <w:rsid w:val="00660887"/>
    <w:rsid w:val="00660AFC"/>
    <w:rsid w:val="00660C2F"/>
    <w:rsid w:val="00675EA7"/>
    <w:rsid w:val="00681157"/>
    <w:rsid w:val="00681605"/>
    <w:rsid w:val="006B7207"/>
    <w:rsid w:val="006E45A3"/>
    <w:rsid w:val="006F19BA"/>
    <w:rsid w:val="006F2FE5"/>
    <w:rsid w:val="007039CE"/>
    <w:rsid w:val="00710A6A"/>
    <w:rsid w:val="007255AC"/>
    <w:rsid w:val="007430C3"/>
    <w:rsid w:val="00775472"/>
    <w:rsid w:val="007B6620"/>
    <w:rsid w:val="007B6E9E"/>
    <w:rsid w:val="007C6B4F"/>
    <w:rsid w:val="007E117C"/>
    <w:rsid w:val="00806DFC"/>
    <w:rsid w:val="00815684"/>
    <w:rsid w:val="00822D29"/>
    <w:rsid w:val="00851103"/>
    <w:rsid w:val="008548B1"/>
    <w:rsid w:val="00877311"/>
    <w:rsid w:val="008807C6"/>
    <w:rsid w:val="00885ABC"/>
    <w:rsid w:val="008A575A"/>
    <w:rsid w:val="008B086F"/>
    <w:rsid w:val="008C4E0B"/>
    <w:rsid w:val="008E2792"/>
    <w:rsid w:val="008E5D73"/>
    <w:rsid w:val="008F3E96"/>
    <w:rsid w:val="008F76F4"/>
    <w:rsid w:val="00902464"/>
    <w:rsid w:val="00902BE5"/>
    <w:rsid w:val="0091539D"/>
    <w:rsid w:val="009326DC"/>
    <w:rsid w:val="00937ABE"/>
    <w:rsid w:val="00940423"/>
    <w:rsid w:val="009428AC"/>
    <w:rsid w:val="00953B3A"/>
    <w:rsid w:val="00963C78"/>
    <w:rsid w:val="009A6846"/>
    <w:rsid w:val="009B470E"/>
    <w:rsid w:val="009D3BD8"/>
    <w:rsid w:val="009D7A5E"/>
    <w:rsid w:val="009E1F9F"/>
    <w:rsid w:val="00A1138C"/>
    <w:rsid w:val="00A1509A"/>
    <w:rsid w:val="00A47F70"/>
    <w:rsid w:val="00A76DBA"/>
    <w:rsid w:val="00A85A42"/>
    <w:rsid w:val="00A973C9"/>
    <w:rsid w:val="00AA3034"/>
    <w:rsid w:val="00AB0930"/>
    <w:rsid w:val="00AB4B88"/>
    <w:rsid w:val="00AC21B5"/>
    <w:rsid w:val="00AC691A"/>
    <w:rsid w:val="00AC7183"/>
    <w:rsid w:val="00B3360A"/>
    <w:rsid w:val="00B467A7"/>
    <w:rsid w:val="00B62505"/>
    <w:rsid w:val="00B67E5E"/>
    <w:rsid w:val="00B87C1F"/>
    <w:rsid w:val="00B94F18"/>
    <w:rsid w:val="00B95162"/>
    <w:rsid w:val="00BC0E75"/>
    <w:rsid w:val="00BC2A8A"/>
    <w:rsid w:val="00BF1015"/>
    <w:rsid w:val="00C12D0A"/>
    <w:rsid w:val="00C12D8E"/>
    <w:rsid w:val="00C32272"/>
    <w:rsid w:val="00C341E3"/>
    <w:rsid w:val="00C452C2"/>
    <w:rsid w:val="00C53B4D"/>
    <w:rsid w:val="00C567E5"/>
    <w:rsid w:val="00C63BF3"/>
    <w:rsid w:val="00C640F2"/>
    <w:rsid w:val="00C64C56"/>
    <w:rsid w:val="00C939B3"/>
    <w:rsid w:val="00C97671"/>
    <w:rsid w:val="00CB7447"/>
    <w:rsid w:val="00CC4C67"/>
    <w:rsid w:val="00CE7136"/>
    <w:rsid w:val="00D00FA6"/>
    <w:rsid w:val="00D02451"/>
    <w:rsid w:val="00D45502"/>
    <w:rsid w:val="00D54E44"/>
    <w:rsid w:val="00D65FCA"/>
    <w:rsid w:val="00D9009D"/>
    <w:rsid w:val="00D97D1F"/>
    <w:rsid w:val="00DA2C26"/>
    <w:rsid w:val="00DB087B"/>
    <w:rsid w:val="00DB67AA"/>
    <w:rsid w:val="00DC5126"/>
    <w:rsid w:val="00DE72E6"/>
    <w:rsid w:val="00E10FA6"/>
    <w:rsid w:val="00E11E6E"/>
    <w:rsid w:val="00E14365"/>
    <w:rsid w:val="00E16103"/>
    <w:rsid w:val="00E24AB1"/>
    <w:rsid w:val="00E36B63"/>
    <w:rsid w:val="00E63BF4"/>
    <w:rsid w:val="00E648FA"/>
    <w:rsid w:val="00E67A44"/>
    <w:rsid w:val="00EB11D7"/>
    <w:rsid w:val="00EE5C84"/>
    <w:rsid w:val="00EE662C"/>
    <w:rsid w:val="00F255D3"/>
    <w:rsid w:val="00F4308E"/>
    <w:rsid w:val="00F54652"/>
    <w:rsid w:val="00F700B7"/>
    <w:rsid w:val="00F776CD"/>
    <w:rsid w:val="00F9218C"/>
    <w:rsid w:val="00FD6C38"/>
    <w:rsid w:val="00FE5A8D"/>
    <w:rsid w:val="00FE7462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3FDBD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5156-D43C-414D-984E-153415DD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Matthew Dix</cp:lastModifiedBy>
  <cp:revision>2</cp:revision>
  <cp:lastPrinted>2019-02-12T17:16:00Z</cp:lastPrinted>
  <dcterms:created xsi:type="dcterms:W3CDTF">2020-12-17T21:44:00Z</dcterms:created>
  <dcterms:modified xsi:type="dcterms:W3CDTF">2020-12-17T21:44:00Z</dcterms:modified>
</cp:coreProperties>
</file>